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9BBA4" w14:textId="38E18FD2" w:rsidR="003E22C8" w:rsidRDefault="00D93AA1" w:rsidP="002D2E4B">
      <w:pPr>
        <w:jc w:val="center"/>
      </w:pPr>
      <w:r w:rsidRPr="00D93AA1">
        <w:rPr>
          <w:rFonts w:hint="eastAsia"/>
        </w:rPr>
        <w:t>蕨市役所敷地内キッチンカー飲食物販売</w:t>
      </w:r>
      <w:r>
        <w:rPr>
          <w:rFonts w:hint="eastAsia"/>
        </w:rPr>
        <w:t>申請</w:t>
      </w:r>
      <w:r w:rsidR="002D2E4B">
        <w:rPr>
          <w:rFonts w:hint="eastAsia"/>
        </w:rPr>
        <w:t>書</w:t>
      </w:r>
    </w:p>
    <w:p w14:paraId="75FBF739" w14:textId="77777777" w:rsidR="006063AF" w:rsidRPr="0052735A" w:rsidRDefault="006063AF" w:rsidP="006063AF">
      <w:pPr>
        <w:jc w:val="center"/>
      </w:pPr>
      <w:r w:rsidRPr="0052735A">
        <w:rPr>
          <w:rFonts w:hint="eastAsia"/>
        </w:rPr>
        <w:t>行政財産（市役所庁舎敷地）使用許可申請書</w:t>
      </w:r>
    </w:p>
    <w:p w14:paraId="2DA1A9CE" w14:textId="5E482F48" w:rsidR="006063AF" w:rsidRPr="0052735A" w:rsidRDefault="006063AF" w:rsidP="006063AF">
      <w:pPr>
        <w:jc w:val="center"/>
      </w:pPr>
      <w:r w:rsidRPr="0052735A">
        <w:rPr>
          <w:rFonts w:hint="eastAsia"/>
        </w:rPr>
        <w:t>行政財産使用許可に係る使用料減免申請書</w:t>
      </w:r>
    </w:p>
    <w:p w14:paraId="0969EA14" w14:textId="436DCFB5" w:rsidR="002D2E4B" w:rsidRDefault="002D2E4B" w:rsidP="002D2E4B">
      <w:pPr>
        <w:wordWrap w:val="0"/>
        <w:jc w:val="right"/>
      </w:pPr>
      <w:r>
        <w:rPr>
          <w:rFonts w:hint="eastAsia"/>
        </w:rPr>
        <w:t>年　　月　　日</w:t>
      </w:r>
    </w:p>
    <w:p w14:paraId="72C31135" w14:textId="14B303F8" w:rsidR="002D2E4B" w:rsidRDefault="002D2E4B" w:rsidP="002D2E4B">
      <w:pPr>
        <w:jc w:val="left"/>
      </w:pPr>
      <w:r>
        <w:rPr>
          <w:rFonts w:hint="eastAsia"/>
        </w:rPr>
        <w:t>蕨市長　あて</w:t>
      </w:r>
    </w:p>
    <w:p w14:paraId="32AC098D" w14:textId="0CF73281" w:rsidR="002D2E4B" w:rsidRDefault="002D2E4B" w:rsidP="002D2E4B">
      <w:pPr>
        <w:jc w:val="right"/>
      </w:pPr>
    </w:p>
    <w:p w14:paraId="3062EC2A" w14:textId="77777777" w:rsidR="002D2E4B" w:rsidRDefault="002D2E4B" w:rsidP="002D2E4B">
      <w:pPr>
        <w:spacing w:line="300" w:lineRule="exact"/>
        <w:ind w:leftChars="1755" w:left="3685" w:rightChars="100" w:right="210" w:firstLine="1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住所・法人の所在地</w:t>
      </w:r>
    </w:p>
    <w:p w14:paraId="5E0AC838" w14:textId="40573757" w:rsidR="002D2E4B" w:rsidRDefault="002D2E4B" w:rsidP="002D2E4B">
      <w:pPr>
        <w:spacing w:line="300" w:lineRule="exact"/>
        <w:ind w:leftChars="1755" w:left="3685" w:rightChars="100" w:right="210" w:firstLine="1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　事業者名／屋号</w:t>
      </w:r>
      <w:r w:rsidR="00064512">
        <w:rPr>
          <w:rFonts w:hint="eastAsia"/>
          <w:color w:val="000000" w:themeColor="text1"/>
        </w:rPr>
        <w:t xml:space="preserve">　</w:t>
      </w:r>
    </w:p>
    <w:p w14:paraId="1FE46ACE" w14:textId="29F68A46" w:rsidR="002D2E4B" w:rsidRDefault="002D2E4B" w:rsidP="0052735A">
      <w:pPr>
        <w:spacing w:line="300" w:lineRule="exact"/>
        <w:ind w:leftChars="1755" w:left="3685" w:rightChars="100" w:right="210" w:firstLine="1"/>
        <w:rPr>
          <w:color w:val="000000" w:themeColor="text1"/>
        </w:rPr>
      </w:pPr>
      <w:r>
        <w:rPr>
          <w:rFonts w:hint="eastAsia"/>
          <w:color w:val="000000" w:themeColor="text1"/>
        </w:rPr>
        <w:t>申請者　代表者住所</w:t>
      </w:r>
    </w:p>
    <w:p w14:paraId="18E225C6" w14:textId="6CF2EC74" w:rsidR="002D2E4B" w:rsidRDefault="002D2E4B" w:rsidP="002D2E4B">
      <w:pPr>
        <w:spacing w:line="300" w:lineRule="exact"/>
        <w:ind w:leftChars="1755" w:left="3685" w:rightChars="100" w:right="210" w:firstLine="1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　代表者氏名</w:t>
      </w:r>
      <w:r w:rsidR="00064512">
        <w:rPr>
          <w:rFonts w:hint="eastAsia"/>
          <w:color w:val="000000" w:themeColor="text1"/>
        </w:rPr>
        <w:t xml:space="preserve"> </w:t>
      </w:r>
    </w:p>
    <w:p w14:paraId="36CFD49A" w14:textId="5E1BF036" w:rsidR="002D2E4B" w:rsidRDefault="002D2E4B" w:rsidP="002D2E4B">
      <w:pPr>
        <w:spacing w:line="300" w:lineRule="exact"/>
        <w:ind w:leftChars="1755" w:left="3685" w:rightChars="100" w:right="210" w:firstLine="1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　電話番号</w:t>
      </w:r>
    </w:p>
    <w:p w14:paraId="70DB2068" w14:textId="7F628F2E" w:rsidR="002D2E4B" w:rsidRDefault="002D2E4B" w:rsidP="00E32894">
      <w:pPr>
        <w:spacing w:line="300" w:lineRule="exact"/>
        <w:ind w:leftChars="1755" w:left="3685" w:rightChars="100" w:right="210" w:firstLine="1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　メールアドレス</w:t>
      </w:r>
    </w:p>
    <w:p w14:paraId="6C05A1B5" w14:textId="77777777" w:rsidR="00462F6C" w:rsidRDefault="00462F6C" w:rsidP="00462F6C">
      <w:pPr>
        <w:spacing w:line="300" w:lineRule="exact"/>
        <w:ind w:leftChars="-202" w:left="-422" w:rightChars="100" w:right="210" w:hanging="2"/>
        <w:jc w:val="left"/>
        <w:rPr>
          <w:color w:val="000000" w:themeColor="text1"/>
        </w:rPr>
      </w:pPr>
    </w:p>
    <w:p w14:paraId="6559AF3C" w14:textId="3E6614E7" w:rsidR="00E32894" w:rsidRDefault="007C08E4" w:rsidP="00462F6C">
      <w:pPr>
        <w:spacing w:line="300" w:lineRule="exact"/>
        <w:ind w:leftChars="-202" w:left="-424" w:rightChars="-270" w:right="-567" w:firstLineChars="100" w:firstLine="21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蕨市が実施する「</w:t>
      </w:r>
      <w:r w:rsidR="00D93AA1" w:rsidRPr="00D93AA1">
        <w:rPr>
          <w:rFonts w:hint="eastAsia"/>
          <w:color w:val="000000" w:themeColor="text1"/>
        </w:rPr>
        <w:t>蕨市役所敷地内キッチンカー飲食物販売</w:t>
      </w:r>
      <w:r>
        <w:rPr>
          <w:rFonts w:hint="eastAsia"/>
          <w:color w:val="000000" w:themeColor="text1"/>
        </w:rPr>
        <w:t>」</w:t>
      </w:r>
      <w:r w:rsidR="00462F6C">
        <w:rPr>
          <w:rFonts w:hint="eastAsia"/>
          <w:color w:val="000000" w:themeColor="text1"/>
        </w:rPr>
        <w:t>について、関係書類を添えて以下のとおり申請します。</w:t>
      </w:r>
    </w:p>
    <w:p w14:paraId="447C7635" w14:textId="77777777" w:rsidR="006063AF" w:rsidRPr="0052735A" w:rsidRDefault="006063AF" w:rsidP="006063AF">
      <w:pPr>
        <w:spacing w:line="300" w:lineRule="exact"/>
        <w:ind w:leftChars="-202" w:left="-424" w:rightChars="-270" w:right="-567" w:firstLineChars="100" w:firstLine="210"/>
        <w:jc w:val="left"/>
      </w:pPr>
      <w:r w:rsidRPr="0052735A">
        <w:rPr>
          <w:rFonts w:hint="eastAsia"/>
        </w:rPr>
        <w:t>あわせて、行政財産を使用することについて、蕨市財産規則第</w:t>
      </w:r>
      <w:r w:rsidRPr="0052735A">
        <w:t>18条に基づく許可を受けたいので申請します。</w:t>
      </w:r>
    </w:p>
    <w:p w14:paraId="56F96AB4" w14:textId="3DD4F01A" w:rsidR="006063AF" w:rsidRPr="0052735A" w:rsidRDefault="006063AF" w:rsidP="006063AF">
      <w:pPr>
        <w:spacing w:line="300" w:lineRule="exact"/>
        <w:ind w:leftChars="-202" w:left="-424" w:rightChars="-270" w:right="-567" w:firstLineChars="100" w:firstLine="210"/>
        <w:jc w:val="left"/>
      </w:pPr>
      <w:r w:rsidRPr="0052735A">
        <w:rPr>
          <w:rFonts w:hint="eastAsia"/>
        </w:rPr>
        <w:t>また、行政財産使用許可申請にあたり、蕨市行政財産の使用料に関する条例第</w:t>
      </w:r>
      <w:r w:rsidRPr="0052735A">
        <w:t>4条第2号の規定によ</w:t>
      </w:r>
      <w:r w:rsidRPr="0052735A">
        <w:rPr>
          <w:rFonts w:hint="eastAsia"/>
        </w:rPr>
        <w:t>る</w:t>
      </w:r>
      <w:r w:rsidRPr="0052735A">
        <w:t>使用料</w:t>
      </w:r>
      <w:r w:rsidRPr="0052735A">
        <w:rPr>
          <w:rFonts w:hint="eastAsia"/>
        </w:rPr>
        <w:t>の</w:t>
      </w:r>
      <w:r w:rsidRPr="0052735A">
        <w:t>減免</w:t>
      </w:r>
      <w:r w:rsidRPr="0052735A">
        <w:rPr>
          <w:rFonts w:hint="eastAsia"/>
        </w:rPr>
        <w:t>について</w:t>
      </w:r>
      <w:r w:rsidRPr="0052735A">
        <w:t>申請します。</w:t>
      </w:r>
    </w:p>
    <w:p w14:paraId="32C93731" w14:textId="77777777" w:rsidR="006063AF" w:rsidRPr="006063AF" w:rsidRDefault="006063AF" w:rsidP="006063AF">
      <w:pPr>
        <w:spacing w:line="300" w:lineRule="exact"/>
        <w:ind w:rightChars="-270" w:right="-567"/>
        <w:jc w:val="left"/>
        <w:rPr>
          <w:color w:val="000000" w:themeColor="text1"/>
        </w:rPr>
      </w:pPr>
    </w:p>
    <w:p w14:paraId="0240C4D2" w14:textId="6F88A919" w:rsidR="00D93AA1" w:rsidRPr="00E32894" w:rsidRDefault="00D93AA1" w:rsidP="00D93AA1">
      <w:pPr>
        <w:spacing w:line="300" w:lineRule="exact"/>
        <w:ind w:rightChars="-270" w:right="-567"/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記</w:t>
      </w:r>
    </w:p>
    <w:tbl>
      <w:tblPr>
        <w:tblStyle w:val="a3"/>
        <w:tblW w:w="9634" w:type="dxa"/>
        <w:tblInd w:w="-567" w:type="dxa"/>
        <w:tblLook w:val="04A0" w:firstRow="1" w:lastRow="0" w:firstColumn="1" w:lastColumn="0" w:noHBand="0" w:noVBand="1"/>
      </w:tblPr>
      <w:tblGrid>
        <w:gridCol w:w="1555"/>
        <w:gridCol w:w="1275"/>
        <w:gridCol w:w="6804"/>
      </w:tblGrid>
      <w:tr w:rsidR="002D2E4B" w14:paraId="0A5CAA50" w14:textId="77777777" w:rsidTr="00E32894">
        <w:tc>
          <w:tcPr>
            <w:tcW w:w="2830" w:type="dxa"/>
            <w:gridSpan w:val="2"/>
          </w:tcPr>
          <w:p w14:paraId="21B01C26" w14:textId="6F031386" w:rsidR="002D2E4B" w:rsidRDefault="002D2E4B" w:rsidP="002D2E4B">
            <w:pPr>
              <w:spacing w:line="300" w:lineRule="exact"/>
              <w:ind w:rightChars="100" w:right="21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店舗の名称</w:t>
            </w:r>
          </w:p>
        </w:tc>
        <w:tc>
          <w:tcPr>
            <w:tcW w:w="6804" w:type="dxa"/>
          </w:tcPr>
          <w:p w14:paraId="7C34A2F6" w14:textId="77777777" w:rsidR="002D2E4B" w:rsidRDefault="002D2E4B" w:rsidP="002D2E4B">
            <w:pPr>
              <w:spacing w:line="300" w:lineRule="exact"/>
              <w:ind w:rightChars="100" w:right="210"/>
              <w:jc w:val="center"/>
              <w:rPr>
                <w:color w:val="000000" w:themeColor="text1"/>
              </w:rPr>
            </w:pPr>
          </w:p>
        </w:tc>
      </w:tr>
      <w:tr w:rsidR="00CF6620" w14:paraId="209BA9DF" w14:textId="77777777" w:rsidTr="00E32894">
        <w:trPr>
          <w:trHeight w:val="345"/>
        </w:trPr>
        <w:tc>
          <w:tcPr>
            <w:tcW w:w="1555" w:type="dxa"/>
            <w:vMerge w:val="restart"/>
          </w:tcPr>
          <w:p w14:paraId="4085A310" w14:textId="1765597B" w:rsidR="00CF6620" w:rsidRDefault="00CF6620" w:rsidP="00CF6620">
            <w:pPr>
              <w:tabs>
                <w:tab w:val="center" w:pos="1910"/>
                <w:tab w:val="left" w:pos="2940"/>
              </w:tabs>
              <w:spacing w:line="300" w:lineRule="exact"/>
              <w:ind w:rightChars="100" w:right="21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担当者</w:t>
            </w:r>
          </w:p>
        </w:tc>
        <w:tc>
          <w:tcPr>
            <w:tcW w:w="1275" w:type="dxa"/>
          </w:tcPr>
          <w:p w14:paraId="06E5899B" w14:textId="2EEAB571" w:rsidR="00CF6620" w:rsidRDefault="00CF6620" w:rsidP="00CF6620">
            <w:pPr>
              <w:tabs>
                <w:tab w:val="center" w:pos="1910"/>
                <w:tab w:val="left" w:pos="2940"/>
              </w:tabs>
              <w:spacing w:line="300" w:lineRule="exact"/>
              <w:ind w:rightChars="100" w:right="21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6804" w:type="dxa"/>
          </w:tcPr>
          <w:p w14:paraId="61CD6B56" w14:textId="712DD8DD" w:rsidR="00CF6620" w:rsidRDefault="00CF6620" w:rsidP="002D2E4B">
            <w:pPr>
              <w:spacing w:line="300" w:lineRule="exact"/>
              <w:ind w:rightChars="100" w:right="210"/>
              <w:jc w:val="center"/>
              <w:rPr>
                <w:color w:val="000000" w:themeColor="text1"/>
              </w:rPr>
            </w:pPr>
          </w:p>
        </w:tc>
      </w:tr>
      <w:tr w:rsidR="00CF6620" w14:paraId="144589EA" w14:textId="77777777" w:rsidTr="00E32894">
        <w:trPr>
          <w:trHeight w:val="300"/>
        </w:trPr>
        <w:tc>
          <w:tcPr>
            <w:tcW w:w="1555" w:type="dxa"/>
            <w:vMerge/>
          </w:tcPr>
          <w:p w14:paraId="76AC127B" w14:textId="77777777" w:rsidR="00CF6620" w:rsidRDefault="00CF6620" w:rsidP="00CF6620">
            <w:pPr>
              <w:tabs>
                <w:tab w:val="center" w:pos="1910"/>
                <w:tab w:val="left" w:pos="2940"/>
              </w:tabs>
              <w:spacing w:line="300" w:lineRule="exact"/>
              <w:ind w:rightChars="100" w:right="210"/>
              <w:jc w:val="left"/>
              <w:rPr>
                <w:color w:val="000000" w:themeColor="text1"/>
              </w:rPr>
            </w:pPr>
          </w:p>
        </w:tc>
        <w:tc>
          <w:tcPr>
            <w:tcW w:w="1275" w:type="dxa"/>
          </w:tcPr>
          <w:p w14:paraId="424DF630" w14:textId="67BB008F" w:rsidR="00CF6620" w:rsidRDefault="00CF6620" w:rsidP="00CF6620">
            <w:pPr>
              <w:tabs>
                <w:tab w:val="center" w:pos="1910"/>
                <w:tab w:val="left" w:pos="2940"/>
              </w:tabs>
              <w:spacing w:line="300" w:lineRule="exact"/>
              <w:ind w:rightChars="100" w:right="21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電話</w:t>
            </w:r>
          </w:p>
        </w:tc>
        <w:tc>
          <w:tcPr>
            <w:tcW w:w="6804" w:type="dxa"/>
          </w:tcPr>
          <w:p w14:paraId="43EA72DE" w14:textId="77777777" w:rsidR="00CF6620" w:rsidRDefault="00CF6620" w:rsidP="002D2E4B">
            <w:pPr>
              <w:spacing w:line="300" w:lineRule="exact"/>
              <w:ind w:rightChars="100" w:right="210"/>
              <w:jc w:val="center"/>
              <w:rPr>
                <w:color w:val="000000" w:themeColor="text1"/>
              </w:rPr>
            </w:pPr>
          </w:p>
        </w:tc>
      </w:tr>
      <w:tr w:rsidR="002D2E4B" w14:paraId="0B505553" w14:textId="77777777" w:rsidTr="00E32894">
        <w:tc>
          <w:tcPr>
            <w:tcW w:w="2830" w:type="dxa"/>
            <w:gridSpan w:val="2"/>
          </w:tcPr>
          <w:p w14:paraId="33FBC596" w14:textId="77777777" w:rsidR="00CF6620" w:rsidRDefault="00CF6620" w:rsidP="002D2E4B">
            <w:pPr>
              <w:spacing w:line="300" w:lineRule="exact"/>
              <w:ind w:rightChars="100" w:right="21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ホームページのURLや</w:t>
            </w:r>
          </w:p>
          <w:p w14:paraId="0ED08B82" w14:textId="08CCCDB1" w:rsidR="002D2E4B" w:rsidRDefault="00CF6620" w:rsidP="002D2E4B">
            <w:pPr>
              <w:spacing w:line="300" w:lineRule="exact"/>
              <w:ind w:rightChars="100" w:right="21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NSのアカウント</w:t>
            </w:r>
          </w:p>
        </w:tc>
        <w:tc>
          <w:tcPr>
            <w:tcW w:w="6804" w:type="dxa"/>
          </w:tcPr>
          <w:p w14:paraId="7184B63E" w14:textId="275625DF" w:rsidR="002D2E4B" w:rsidRDefault="00CF6620" w:rsidP="00CF6620">
            <w:pPr>
              <w:spacing w:line="300" w:lineRule="exact"/>
              <w:ind w:rightChars="100" w:right="21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※ある場合のみ</w:t>
            </w:r>
          </w:p>
        </w:tc>
      </w:tr>
      <w:tr w:rsidR="002D2E4B" w14:paraId="13A972B8" w14:textId="77777777" w:rsidTr="006063AF">
        <w:trPr>
          <w:trHeight w:val="2468"/>
        </w:trPr>
        <w:tc>
          <w:tcPr>
            <w:tcW w:w="2830" w:type="dxa"/>
            <w:gridSpan w:val="2"/>
          </w:tcPr>
          <w:p w14:paraId="6F196B0E" w14:textId="77777777" w:rsidR="002D2E4B" w:rsidRDefault="00CF6620" w:rsidP="002D2E4B">
            <w:pPr>
              <w:spacing w:line="300" w:lineRule="exact"/>
              <w:ind w:rightChars="100" w:right="21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出店希望日</w:t>
            </w:r>
          </w:p>
          <w:p w14:paraId="489CD0E6" w14:textId="77777777" w:rsidR="00CF6620" w:rsidRDefault="00CF6620" w:rsidP="002D2E4B">
            <w:pPr>
              <w:spacing w:line="300" w:lineRule="exact"/>
              <w:ind w:rightChars="100" w:right="21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〇をつけてください）</w:t>
            </w:r>
          </w:p>
          <w:p w14:paraId="5F2D4C49" w14:textId="77777777" w:rsidR="00CF6620" w:rsidRDefault="00CF6620" w:rsidP="002D2E4B">
            <w:pPr>
              <w:spacing w:line="300" w:lineRule="exact"/>
              <w:ind w:rightChars="100" w:right="21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出店日は調整します。</w:t>
            </w:r>
          </w:p>
          <w:p w14:paraId="23E5FABD" w14:textId="12659FF2" w:rsidR="00CF6620" w:rsidRPr="00CF6620" w:rsidRDefault="00CF6620" w:rsidP="002D2E4B">
            <w:pPr>
              <w:spacing w:line="300" w:lineRule="exact"/>
              <w:ind w:rightChars="100" w:right="21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土・日・祝日除く</w:t>
            </w:r>
          </w:p>
        </w:tc>
        <w:tc>
          <w:tcPr>
            <w:tcW w:w="6804" w:type="dxa"/>
          </w:tcPr>
          <w:p w14:paraId="183AF5C7" w14:textId="77777777" w:rsidR="002D2E4B" w:rsidRDefault="00CF6620" w:rsidP="00CF6620">
            <w:pPr>
              <w:spacing w:line="300" w:lineRule="exact"/>
              <w:ind w:rightChars="100" w:right="21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【令和　</w:t>
            </w:r>
            <w:r w:rsidR="002F6E9D">
              <w:rPr>
                <w:rFonts w:hint="eastAsia"/>
                <w:color w:val="000000" w:themeColor="text1"/>
              </w:rPr>
              <w:t>年　月</w:t>
            </w:r>
            <w:r>
              <w:rPr>
                <w:rFonts w:hint="eastAsia"/>
                <w:color w:val="000000" w:themeColor="text1"/>
              </w:rPr>
              <w:t>】</w:t>
            </w:r>
          </w:p>
          <w:p w14:paraId="51333C7B" w14:textId="6010C4D7" w:rsidR="002F6E9D" w:rsidRPr="002F6E9D" w:rsidRDefault="002F6E9D" w:rsidP="002F6E9D">
            <w:pPr>
              <w:spacing w:line="300" w:lineRule="exact"/>
              <w:ind w:rightChars="100" w:right="210"/>
              <w:jc w:val="left"/>
              <w:rPr>
                <w:color w:val="000000" w:themeColor="text1"/>
              </w:rPr>
            </w:pPr>
            <w:r w:rsidRPr="002F6E9D">
              <w:rPr>
                <w:color w:val="000000" w:themeColor="text1"/>
              </w:rPr>
              <w:t>1, 2, 3, 4, 5, 6, 7, 8, 9, 10, 11, 12</w:t>
            </w:r>
            <w:r w:rsidR="006063AF">
              <w:rPr>
                <w:rFonts w:hint="eastAsia"/>
                <w:color w:val="000000" w:themeColor="text1"/>
              </w:rPr>
              <w:t>，</w:t>
            </w:r>
            <w:r w:rsidR="006063AF" w:rsidRPr="002F6E9D">
              <w:rPr>
                <w:color w:val="000000" w:themeColor="text1"/>
              </w:rPr>
              <w:t>13, 14, 15, 16</w:t>
            </w:r>
          </w:p>
          <w:p w14:paraId="37E91F50" w14:textId="658EFC23" w:rsidR="002F6E9D" w:rsidRDefault="002F6E9D" w:rsidP="002F6E9D">
            <w:pPr>
              <w:spacing w:line="300" w:lineRule="exact"/>
              <w:ind w:rightChars="100" w:right="210"/>
              <w:jc w:val="left"/>
              <w:rPr>
                <w:color w:val="000000" w:themeColor="text1"/>
              </w:rPr>
            </w:pPr>
            <w:r w:rsidRPr="002F6E9D">
              <w:rPr>
                <w:color w:val="000000" w:themeColor="text1"/>
              </w:rPr>
              <w:t>17, 18, 19, 20, 21, 22, 23, 24</w:t>
            </w:r>
            <w:r>
              <w:rPr>
                <w:rFonts w:hint="eastAsia"/>
                <w:color w:val="000000" w:themeColor="text1"/>
              </w:rPr>
              <w:t>，</w:t>
            </w:r>
            <w:r w:rsidRPr="002F6E9D">
              <w:rPr>
                <w:color w:val="000000" w:themeColor="text1"/>
              </w:rPr>
              <w:t>25, 26, 27, 28, 29, 30, 31</w:t>
            </w:r>
          </w:p>
          <w:p w14:paraId="4B6B2483" w14:textId="4BAA16F8" w:rsidR="002F6E9D" w:rsidRPr="002F6E9D" w:rsidRDefault="002F6E9D" w:rsidP="002F6E9D">
            <w:pPr>
              <w:spacing w:line="300" w:lineRule="exact"/>
              <w:ind w:rightChars="100" w:right="210"/>
              <w:jc w:val="left"/>
              <w:rPr>
                <w:color w:val="000000" w:themeColor="text1"/>
                <w:u w:val="single"/>
              </w:rPr>
            </w:pPr>
            <w:r w:rsidRPr="002F6E9D">
              <w:rPr>
                <w:rFonts w:hint="eastAsia"/>
                <w:color w:val="000000" w:themeColor="text1"/>
                <w:u w:val="single"/>
              </w:rPr>
              <w:t>上記の内</w:t>
            </w:r>
            <w:r w:rsidRPr="002F6E9D">
              <w:rPr>
                <w:color w:val="000000" w:themeColor="text1"/>
                <w:u w:val="single"/>
              </w:rPr>
              <w:t xml:space="preserve"> ( )日間を希望する。</w:t>
            </w:r>
          </w:p>
          <w:p w14:paraId="05631EA0" w14:textId="77777777" w:rsidR="002F6E9D" w:rsidRDefault="002F6E9D" w:rsidP="002F6E9D">
            <w:pPr>
              <w:spacing w:line="300" w:lineRule="exact"/>
              <w:ind w:rightChars="100" w:right="21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【令和　年　月】</w:t>
            </w:r>
          </w:p>
          <w:p w14:paraId="469A9C71" w14:textId="7E5C6483" w:rsidR="002F6E9D" w:rsidRPr="002F6E9D" w:rsidRDefault="002F6E9D" w:rsidP="002F6E9D">
            <w:pPr>
              <w:spacing w:line="300" w:lineRule="exact"/>
              <w:ind w:rightChars="100" w:right="210"/>
              <w:jc w:val="left"/>
              <w:rPr>
                <w:color w:val="000000" w:themeColor="text1"/>
              </w:rPr>
            </w:pPr>
            <w:r w:rsidRPr="002F6E9D">
              <w:rPr>
                <w:color w:val="000000" w:themeColor="text1"/>
              </w:rPr>
              <w:t>1, 2, 3, 4, 5, 6, 7, 8, 9, 10, 11, 12</w:t>
            </w:r>
            <w:r w:rsidR="006063AF">
              <w:rPr>
                <w:rFonts w:hint="eastAsia"/>
                <w:color w:val="000000" w:themeColor="text1"/>
              </w:rPr>
              <w:t>，</w:t>
            </w:r>
            <w:r w:rsidR="006063AF" w:rsidRPr="002F6E9D">
              <w:rPr>
                <w:color w:val="000000" w:themeColor="text1"/>
              </w:rPr>
              <w:t>13, 14, 15, 16</w:t>
            </w:r>
          </w:p>
          <w:p w14:paraId="4EC1F20C" w14:textId="131DCA8C" w:rsidR="002F6E9D" w:rsidRDefault="002F6E9D" w:rsidP="002F6E9D">
            <w:pPr>
              <w:spacing w:line="300" w:lineRule="exact"/>
              <w:ind w:rightChars="100" w:right="210"/>
              <w:jc w:val="left"/>
              <w:rPr>
                <w:color w:val="000000" w:themeColor="text1"/>
              </w:rPr>
            </w:pPr>
            <w:r w:rsidRPr="002F6E9D">
              <w:rPr>
                <w:color w:val="000000" w:themeColor="text1"/>
              </w:rPr>
              <w:t>17, 18, 19, 20, 21, 22, 23, 24</w:t>
            </w:r>
            <w:r>
              <w:rPr>
                <w:rFonts w:hint="eastAsia"/>
                <w:color w:val="000000" w:themeColor="text1"/>
              </w:rPr>
              <w:t>，</w:t>
            </w:r>
            <w:r w:rsidRPr="002F6E9D">
              <w:rPr>
                <w:color w:val="000000" w:themeColor="text1"/>
              </w:rPr>
              <w:t>25, 26, 27, 28, 29, 30, 31</w:t>
            </w:r>
          </w:p>
          <w:p w14:paraId="48D0F73B" w14:textId="0E067D0B" w:rsidR="002F6E9D" w:rsidRPr="002F6E9D" w:rsidRDefault="002F6E9D" w:rsidP="002F6E9D">
            <w:pPr>
              <w:spacing w:line="300" w:lineRule="exact"/>
              <w:ind w:rightChars="100" w:right="210"/>
              <w:jc w:val="left"/>
              <w:rPr>
                <w:color w:val="000000" w:themeColor="text1"/>
                <w:u w:val="single"/>
              </w:rPr>
            </w:pPr>
            <w:r w:rsidRPr="002F6E9D">
              <w:rPr>
                <w:rFonts w:hint="eastAsia"/>
                <w:color w:val="000000" w:themeColor="text1"/>
                <w:u w:val="single"/>
              </w:rPr>
              <w:t>上記の内</w:t>
            </w:r>
            <w:r w:rsidRPr="002F6E9D">
              <w:rPr>
                <w:color w:val="000000" w:themeColor="text1"/>
                <w:u w:val="single"/>
              </w:rPr>
              <w:t xml:space="preserve"> ( )日間を希望する。</w:t>
            </w:r>
          </w:p>
        </w:tc>
      </w:tr>
      <w:tr w:rsidR="002D2E4B" w14:paraId="3667FA68" w14:textId="77777777" w:rsidTr="00E32894">
        <w:tc>
          <w:tcPr>
            <w:tcW w:w="2830" w:type="dxa"/>
            <w:gridSpan w:val="2"/>
          </w:tcPr>
          <w:p w14:paraId="66A2BFFA" w14:textId="665F6E68" w:rsidR="00E32894" w:rsidRPr="00E32894" w:rsidRDefault="002F6E9D" w:rsidP="00E32894">
            <w:pPr>
              <w:spacing w:line="300" w:lineRule="exact"/>
              <w:ind w:rightChars="100" w:right="21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営業時間</w:t>
            </w:r>
          </w:p>
        </w:tc>
        <w:tc>
          <w:tcPr>
            <w:tcW w:w="6804" w:type="dxa"/>
          </w:tcPr>
          <w:p w14:paraId="10E3BC94" w14:textId="7B22A1CB" w:rsidR="002F6E9D" w:rsidRPr="002F6E9D" w:rsidRDefault="002F6E9D" w:rsidP="002F6E9D">
            <w:pPr>
              <w:spacing w:line="300" w:lineRule="exact"/>
              <w:ind w:rightChars="100" w:right="210"/>
              <w:jc w:val="left"/>
              <w:rPr>
                <w:color w:val="000000" w:themeColor="text1"/>
              </w:rPr>
            </w:pPr>
            <w:r w:rsidRPr="002F6E9D">
              <w:rPr>
                <w:rFonts w:hint="eastAsia"/>
                <w:color w:val="000000" w:themeColor="text1"/>
              </w:rPr>
              <w:t>※</w:t>
            </w:r>
            <w:r w:rsidRPr="002F6E9D">
              <w:rPr>
                <w:color w:val="000000" w:themeColor="text1"/>
              </w:rPr>
              <w:t xml:space="preserve"> 搬入搬出を除く営業時間を記入してくだ</w:t>
            </w:r>
            <w:r>
              <w:rPr>
                <w:rFonts w:hint="eastAsia"/>
                <w:color w:val="000000" w:themeColor="text1"/>
              </w:rPr>
              <w:t>さ</w:t>
            </w:r>
            <w:r w:rsidRPr="002F6E9D">
              <w:rPr>
                <w:color w:val="000000" w:themeColor="text1"/>
              </w:rPr>
              <w:t>い。</w:t>
            </w:r>
          </w:p>
          <w:p w14:paraId="0BC6271A" w14:textId="0B716C0C" w:rsidR="002F6E9D" w:rsidRPr="002F6E9D" w:rsidRDefault="002F6E9D" w:rsidP="002F6E9D">
            <w:pPr>
              <w:spacing w:line="300" w:lineRule="exact"/>
              <w:ind w:rightChars="100" w:right="210"/>
              <w:jc w:val="left"/>
              <w:rPr>
                <w:color w:val="000000" w:themeColor="text1"/>
              </w:rPr>
            </w:pPr>
            <w:r w:rsidRPr="002F6E9D">
              <w:rPr>
                <w:rFonts w:hint="eastAsia"/>
                <w:color w:val="000000" w:themeColor="text1"/>
              </w:rPr>
              <w:t>午前・午後</w:t>
            </w:r>
            <w:r>
              <w:rPr>
                <w:rFonts w:hint="eastAsia"/>
                <w:color w:val="000000" w:themeColor="text1"/>
              </w:rPr>
              <w:t xml:space="preserve">　　</w:t>
            </w:r>
            <w:r w:rsidRPr="002F6E9D">
              <w:rPr>
                <w:color w:val="000000" w:themeColor="text1"/>
              </w:rPr>
              <w:t xml:space="preserve"> 時 </w:t>
            </w:r>
            <w:r>
              <w:rPr>
                <w:rFonts w:hint="eastAsia"/>
                <w:color w:val="000000" w:themeColor="text1"/>
              </w:rPr>
              <w:t xml:space="preserve">　　</w:t>
            </w:r>
            <w:r w:rsidRPr="002F6E9D">
              <w:rPr>
                <w:color w:val="000000" w:themeColor="text1"/>
              </w:rPr>
              <w:t>分 から</w:t>
            </w:r>
          </w:p>
          <w:p w14:paraId="4BD6BFCD" w14:textId="194AAF1A" w:rsidR="002F6E9D" w:rsidRPr="002F6E9D" w:rsidRDefault="002F6E9D" w:rsidP="002F6E9D">
            <w:pPr>
              <w:spacing w:line="300" w:lineRule="exact"/>
              <w:ind w:rightChars="100" w:right="210"/>
              <w:jc w:val="left"/>
              <w:rPr>
                <w:color w:val="000000" w:themeColor="text1"/>
              </w:rPr>
            </w:pPr>
            <w:r w:rsidRPr="002F6E9D">
              <w:rPr>
                <w:rFonts w:hint="eastAsia"/>
                <w:color w:val="000000" w:themeColor="text1"/>
              </w:rPr>
              <w:t>午前・午後</w:t>
            </w:r>
            <w:r w:rsidRPr="002F6E9D"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 xml:space="preserve">　　</w:t>
            </w:r>
            <w:r w:rsidRPr="002F6E9D">
              <w:rPr>
                <w:color w:val="000000" w:themeColor="text1"/>
              </w:rPr>
              <w:t xml:space="preserve">時 </w:t>
            </w:r>
            <w:r>
              <w:rPr>
                <w:rFonts w:hint="eastAsia"/>
                <w:color w:val="000000" w:themeColor="text1"/>
              </w:rPr>
              <w:t xml:space="preserve">　　</w:t>
            </w:r>
            <w:r w:rsidRPr="002F6E9D">
              <w:rPr>
                <w:color w:val="000000" w:themeColor="text1"/>
              </w:rPr>
              <w:t>分 まで</w:t>
            </w:r>
          </w:p>
          <w:p w14:paraId="0888ED86" w14:textId="77777777" w:rsidR="002F6E9D" w:rsidRPr="002F6E9D" w:rsidRDefault="002F6E9D" w:rsidP="002F6E9D">
            <w:pPr>
              <w:spacing w:line="300" w:lineRule="exact"/>
              <w:ind w:rightChars="100" w:right="210"/>
              <w:jc w:val="left"/>
              <w:rPr>
                <w:color w:val="000000" w:themeColor="text1"/>
              </w:rPr>
            </w:pPr>
            <w:r w:rsidRPr="002F6E9D">
              <w:rPr>
                <w:rFonts w:hint="eastAsia"/>
                <w:color w:val="000000" w:themeColor="text1"/>
              </w:rPr>
              <w:t>※</w:t>
            </w:r>
            <w:r w:rsidRPr="002F6E9D">
              <w:rPr>
                <w:color w:val="000000" w:themeColor="text1"/>
              </w:rPr>
              <w:t xml:space="preserve"> 市役所到着時間を記入してください。</w:t>
            </w:r>
          </w:p>
          <w:p w14:paraId="0CABD06F" w14:textId="612C2866" w:rsidR="002D2E4B" w:rsidRDefault="002F6E9D" w:rsidP="002F6E9D">
            <w:pPr>
              <w:spacing w:line="300" w:lineRule="exact"/>
              <w:ind w:rightChars="100" w:right="210"/>
              <w:jc w:val="left"/>
              <w:rPr>
                <w:color w:val="000000" w:themeColor="text1"/>
              </w:rPr>
            </w:pPr>
            <w:r w:rsidRPr="002F6E9D">
              <w:rPr>
                <w:rFonts w:hint="eastAsia"/>
                <w:color w:val="000000" w:themeColor="text1"/>
              </w:rPr>
              <w:t>午前・午後</w:t>
            </w:r>
            <w:r>
              <w:rPr>
                <w:rFonts w:hint="eastAsia"/>
                <w:color w:val="000000" w:themeColor="text1"/>
              </w:rPr>
              <w:t xml:space="preserve">　　</w:t>
            </w:r>
            <w:r w:rsidRPr="002F6E9D">
              <w:rPr>
                <w:color w:val="000000" w:themeColor="text1"/>
              </w:rPr>
              <w:t xml:space="preserve"> 時 </w:t>
            </w:r>
            <w:r>
              <w:rPr>
                <w:rFonts w:hint="eastAsia"/>
                <w:color w:val="000000" w:themeColor="text1"/>
              </w:rPr>
              <w:t xml:space="preserve">　　</w:t>
            </w:r>
            <w:r w:rsidRPr="002F6E9D">
              <w:rPr>
                <w:color w:val="000000" w:themeColor="text1"/>
              </w:rPr>
              <w:t>分 着</w:t>
            </w:r>
          </w:p>
        </w:tc>
      </w:tr>
      <w:tr w:rsidR="00E32894" w14:paraId="230C3CBC" w14:textId="77777777" w:rsidTr="00E32894">
        <w:tc>
          <w:tcPr>
            <w:tcW w:w="2830" w:type="dxa"/>
            <w:gridSpan w:val="2"/>
          </w:tcPr>
          <w:p w14:paraId="6CD93CD3" w14:textId="77777777" w:rsidR="00E32894" w:rsidRDefault="00E32894" w:rsidP="002D2E4B">
            <w:pPr>
              <w:spacing w:line="300" w:lineRule="exact"/>
              <w:ind w:rightChars="100" w:right="21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する火気の種類</w:t>
            </w:r>
          </w:p>
          <w:p w14:paraId="08910045" w14:textId="3584338B" w:rsidR="00E32894" w:rsidRDefault="00E32894" w:rsidP="002D2E4B">
            <w:pPr>
              <w:spacing w:line="300" w:lineRule="exact"/>
              <w:ind w:rightChars="100" w:right="21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〇をつけてください）</w:t>
            </w:r>
          </w:p>
        </w:tc>
        <w:tc>
          <w:tcPr>
            <w:tcW w:w="6804" w:type="dxa"/>
          </w:tcPr>
          <w:p w14:paraId="7E58F1E0" w14:textId="17F1D359" w:rsidR="00E32894" w:rsidRPr="00E32894" w:rsidRDefault="00E32894" w:rsidP="00E32894">
            <w:pPr>
              <w:spacing w:line="300" w:lineRule="exact"/>
              <w:ind w:rightChars="100" w:right="210"/>
              <w:jc w:val="left"/>
              <w:rPr>
                <w:color w:val="000000" w:themeColor="text1"/>
              </w:rPr>
            </w:pPr>
            <w:r w:rsidRPr="00E32894">
              <w:rPr>
                <w:rFonts w:hint="eastAsia"/>
                <w:color w:val="000000" w:themeColor="text1"/>
              </w:rPr>
              <w:t>電気</w:t>
            </w:r>
            <w:r w:rsidRPr="00E32894"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 xml:space="preserve">　</w:t>
            </w:r>
            <w:r w:rsidRPr="00E32894">
              <w:rPr>
                <w:color w:val="000000" w:themeColor="text1"/>
              </w:rPr>
              <w:t xml:space="preserve">ガス </w:t>
            </w:r>
            <w:r>
              <w:rPr>
                <w:rFonts w:hint="eastAsia"/>
                <w:color w:val="000000" w:themeColor="text1"/>
              </w:rPr>
              <w:t xml:space="preserve">　</w:t>
            </w:r>
            <w:r w:rsidRPr="00E32894">
              <w:rPr>
                <w:color w:val="000000" w:themeColor="text1"/>
              </w:rPr>
              <w:t xml:space="preserve">灯油 </w:t>
            </w:r>
            <w:r>
              <w:rPr>
                <w:rFonts w:hint="eastAsia"/>
                <w:color w:val="000000" w:themeColor="text1"/>
              </w:rPr>
              <w:t xml:space="preserve">　</w:t>
            </w:r>
            <w:r w:rsidRPr="00E32894">
              <w:rPr>
                <w:color w:val="000000" w:themeColor="text1"/>
              </w:rPr>
              <w:t>重油</w:t>
            </w:r>
            <w:r>
              <w:rPr>
                <w:rFonts w:hint="eastAsia"/>
                <w:color w:val="000000" w:themeColor="text1"/>
              </w:rPr>
              <w:t xml:space="preserve">　</w:t>
            </w:r>
            <w:r w:rsidRPr="00E32894">
              <w:rPr>
                <w:color w:val="000000" w:themeColor="text1"/>
              </w:rPr>
              <w:t xml:space="preserve"> 木炭</w:t>
            </w:r>
          </w:p>
          <w:p w14:paraId="3DC3FEA1" w14:textId="69996259" w:rsidR="00E32894" w:rsidRPr="00E32894" w:rsidRDefault="00E32894" w:rsidP="00E32894">
            <w:pPr>
              <w:spacing w:line="300" w:lineRule="exact"/>
              <w:ind w:rightChars="100" w:right="210"/>
              <w:jc w:val="left"/>
              <w:rPr>
                <w:color w:val="000000" w:themeColor="text1"/>
              </w:rPr>
            </w:pPr>
            <w:r w:rsidRPr="00E32894">
              <w:rPr>
                <w:rFonts w:hint="eastAsia"/>
                <w:color w:val="000000" w:themeColor="text1"/>
              </w:rPr>
              <w:t>その他（</w:t>
            </w:r>
            <w:r>
              <w:rPr>
                <w:rFonts w:hint="eastAsia"/>
                <w:color w:val="000000" w:themeColor="text1"/>
              </w:rPr>
              <w:t xml:space="preserve">　　　　　　　　</w:t>
            </w:r>
            <w:r w:rsidRPr="00E32894">
              <w:rPr>
                <w:color w:val="000000" w:themeColor="text1"/>
              </w:rPr>
              <w:t xml:space="preserve"> ）</w:t>
            </w:r>
          </w:p>
        </w:tc>
      </w:tr>
      <w:tr w:rsidR="006063AF" w14:paraId="45207AB4" w14:textId="77777777" w:rsidTr="00D93AA1">
        <w:trPr>
          <w:trHeight w:val="872"/>
        </w:trPr>
        <w:tc>
          <w:tcPr>
            <w:tcW w:w="2830" w:type="dxa"/>
            <w:gridSpan w:val="2"/>
          </w:tcPr>
          <w:p w14:paraId="0F0D05E1" w14:textId="77777777" w:rsidR="006063AF" w:rsidRPr="0052735A" w:rsidRDefault="00CE6526" w:rsidP="002D2E4B">
            <w:pPr>
              <w:spacing w:line="300" w:lineRule="exact"/>
              <w:ind w:rightChars="100" w:right="210"/>
              <w:jc w:val="center"/>
            </w:pPr>
            <w:r w:rsidRPr="0052735A">
              <w:rPr>
                <w:rFonts w:hint="eastAsia"/>
              </w:rPr>
              <w:t>庁舎</w:t>
            </w:r>
            <w:r w:rsidR="000C7BFD" w:rsidRPr="0052735A">
              <w:rPr>
                <w:rFonts w:hint="eastAsia"/>
              </w:rPr>
              <w:t>電源</w:t>
            </w:r>
            <w:r w:rsidRPr="0052735A">
              <w:rPr>
                <w:rFonts w:hint="eastAsia"/>
              </w:rPr>
              <w:t>(コンセント)の使用希望の有無</w:t>
            </w:r>
          </w:p>
          <w:p w14:paraId="529BEA96" w14:textId="1FC300AC" w:rsidR="007E6AC5" w:rsidRPr="0052735A" w:rsidRDefault="007E6AC5" w:rsidP="002D2E4B">
            <w:pPr>
              <w:spacing w:line="300" w:lineRule="exact"/>
              <w:ind w:rightChars="100" w:right="210"/>
              <w:jc w:val="center"/>
            </w:pPr>
            <w:r w:rsidRPr="0052735A">
              <w:rPr>
                <w:rFonts w:hint="eastAsia"/>
              </w:rPr>
              <w:t>（〇をつけてください）</w:t>
            </w:r>
          </w:p>
        </w:tc>
        <w:tc>
          <w:tcPr>
            <w:tcW w:w="6804" w:type="dxa"/>
          </w:tcPr>
          <w:p w14:paraId="471F83A9" w14:textId="77777777" w:rsidR="00A64268" w:rsidRDefault="00A64268" w:rsidP="007E6AC5">
            <w:pPr>
              <w:spacing w:line="300" w:lineRule="exact"/>
              <w:ind w:rightChars="100" w:right="210" w:firstLineChars="100" w:firstLine="210"/>
              <w:jc w:val="left"/>
            </w:pPr>
          </w:p>
          <w:p w14:paraId="576F1F43" w14:textId="4D6C199D" w:rsidR="006063AF" w:rsidRPr="0052735A" w:rsidRDefault="00CE6526" w:rsidP="007E6AC5">
            <w:pPr>
              <w:spacing w:line="300" w:lineRule="exact"/>
              <w:ind w:rightChars="100" w:right="210" w:firstLineChars="100" w:firstLine="210"/>
              <w:jc w:val="left"/>
            </w:pPr>
            <w:r w:rsidRPr="0052735A">
              <w:rPr>
                <w:rFonts w:hint="eastAsia"/>
              </w:rPr>
              <w:t>有　・　無</w:t>
            </w:r>
          </w:p>
          <w:p w14:paraId="428360AC" w14:textId="6D3CB802" w:rsidR="00CE6526" w:rsidRPr="0052735A" w:rsidRDefault="00CE6526" w:rsidP="007E6AC5">
            <w:pPr>
              <w:spacing w:line="300" w:lineRule="exact"/>
              <w:ind w:left="180" w:rightChars="100" w:right="210" w:hangingChars="100" w:hanging="180"/>
              <w:jc w:val="left"/>
              <w:rPr>
                <w:sz w:val="18"/>
                <w:szCs w:val="18"/>
              </w:rPr>
            </w:pPr>
          </w:p>
        </w:tc>
      </w:tr>
      <w:tr w:rsidR="00E32894" w14:paraId="540C68E8" w14:textId="77777777" w:rsidTr="0052735A">
        <w:trPr>
          <w:trHeight w:val="840"/>
        </w:trPr>
        <w:tc>
          <w:tcPr>
            <w:tcW w:w="2830" w:type="dxa"/>
            <w:gridSpan w:val="2"/>
          </w:tcPr>
          <w:p w14:paraId="018E3D91" w14:textId="2CC52F25" w:rsidR="00E32894" w:rsidRDefault="00E32894" w:rsidP="002D2E4B">
            <w:pPr>
              <w:spacing w:line="300" w:lineRule="exact"/>
              <w:ind w:rightChars="100" w:right="21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販売予定の商品と価格</w:t>
            </w:r>
          </w:p>
        </w:tc>
        <w:tc>
          <w:tcPr>
            <w:tcW w:w="6804" w:type="dxa"/>
          </w:tcPr>
          <w:p w14:paraId="48DCA756" w14:textId="04675A9E" w:rsidR="00E32894" w:rsidRPr="002F6E9D" w:rsidRDefault="00E32894" w:rsidP="002F6E9D">
            <w:pPr>
              <w:spacing w:line="300" w:lineRule="exact"/>
              <w:ind w:rightChars="100" w:right="21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※メニュー表やチラシの提出でも可</w:t>
            </w:r>
          </w:p>
        </w:tc>
      </w:tr>
    </w:tbl>
    <w:p w14:paraId="02592EE5" w14:textId="4F8A121B" w:rsidR="002D2E4B" w:rsidRPr="002D2E4B" w:rsidRDefault="002D2E4B" w:rsidP="007E6AC5">
      <w:pPr>
        <w:ind w:right="-217"/>
        <w:jc w:val="right"/>
      </w:pPr>
    </w:p>
    <w:sectPr w:rsidR="002D2E4B" w:rsidRPr="002D2E4B" w:rsidSect="007E6AC5">
      <w:pgSz w:w="11906" w:h="16838"/>
      <w:pgMar w:top="85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AAC20" w14:textId="77777777" w:rsidR="00F8089F" w:rsidRDefault="00F8089F" w:rsidP="00CF6620">
      <w:r>
        <w:separator/>
      </w:r>
    </w:p>
  </w:endnote>
  <w:endnote w:type="continuationSeparator" w:id="0">
    <w:p w14:paraId="4765CE7E" w14:textId="77777777" w:rsidR="00F8089F" w:rsidRDefault="00F8089F" w:rsidP="00CF6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D3EB0" w14:textId="77777777" w:rsidR="00F8089F" w:rsidRDefault="00F8089F" w:rsidP="00CF6620">
      <w:r>
        <w:separator/>
      </w:r>
    </w:p>
  </w:footnote>
  <w:footnote w:type="continuationSeparator" w:id="0">
    <w:p w14:paraId="6A25A395" w14:textId="77777777" w:rsidR="00F8089F" w:rsidRDefault="00F8089F" w:rsidP="00CF66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E4B"/>
    <w:rsid w:val="00064512"/>
    <w:rsid w:val="000C7BFD"/>
    <w:rsid w:val="0029334A"/>
    <w:rsid w:val="002D2E4B"/>
    <w:rsid w:val="002F6E9D"/>
    <w:rsid w:val="00337389"/>
    <w:rsid w:val="003E22C8"/>
    <w:rsid w:val="00462F6C"/>
    <w:rsid w:val="0052735A"/>
    <w:rsid w:val="006063AF"/>
    <w:rsid w:val="00683662"/>
    <w:rsid w:val="007C08E4"/>
    <w:rsid w:val="007E6AC5"/>
    <w:rsid w:val="00951E14"/>
    <w:rsid w:val="009B44EF"/>
    <w:rsid w:val="009C0549"/>
    <w:rsid w:val="00A009A2"/>
    <w:rsid w:val="00A11D1A"/>
    <w:rsid w:val="00A64268"/>
    <w:rsid w:val="00A812E4"/>
    <w:rsid w:val="00C555E2"/>
    <w:rsid w:val="00CE6526"/>
    <w:rsid w:val="00CF6620"/>
    <w:rsid w:val="00D93AA1"/>
    <w:rsid w:val="00DE6EFA"/>
    <w:rsid w:val="00E21A8B"/>
    <w:rsid w:val="00E32894"/>
    <w:rsid w:val="00F80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4F7FDE5"/>
  <w15:chartTrackingRefBased/>
  <w15:docId w15:val="{831FBCF2-15B9-48C5-870F-9C11F7F18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6E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2E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F662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F6620"/>
  </w:style>
  <w:style w:type="paragraph" w:styleId="a6">
    <w:name w:val="footer"/>
    <w:basedOn w:val="a"/>
    <w:link w:val="a7"/>
    <w:uiPriority w:val="99"/>
    <w:unhideWhenUsed/>
    <w:rsid w:val="00CF66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F66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D6E87-787A-495C-9F3A-578D12B4E434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82</TotalTime>
  <Pages>1</Pages>
  <Words>135</Words>
  <Characters>776</Characters>
  <DocSecurity>0</DocSecurity>
  <Lines>6</Lines>
  <Paragraphs>1</Paragraphs>
  <ScaleCrop>false</ScaleCrop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4-06-21T11:57:00Z</cp:lastPrinted>
  <dcterms:created xsi:type="dcterms:W3CDTF">2024-02-28T07:22:00Z</dcterms:created>
  <dcterms:modified xsi:type="dcterms:W3CDTF">2025-03-24T10:04:00Z</dcterms:modified>
</cp:coreProperties>
</file>